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017D" w14:textId="77777777" w:rsidR="00F272A7" w:rsidRDefault="00F272A7" w:rsidP="00F272A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แบบฟอร์มขอยืมพัสดุ / ครุภัณฑ์</w:t>
      </w:r>
      <w:r w:rsidRPr="00692734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14:paraId="7AC0D8B2" w14:textId="77777777" w:rsidR="00F272A7" w:rsidRPr="00692734" w:rsidRDefault="00472499" w:rsidP="00F272A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72499">
        <w:rPr>
          <w:rFonts w:ascii="TH Niramit AS" w:hAnsi="TH Niramit AS" w:cs="TH Niramit AS"/>
          <w:b/>
          <w:bCs/>
          <w:sz w:val="36"/>
          <w:szCs w:val="36"/>
          <w:cs/>
        </w:rPr>
        <w:t xml:space="preserve">คณะบริหารธุรกิจและนิเทศศาสตร์  </w:t>
      </w:r>
      <w:r w:rsidR="00F272A7" w:rsidRPr="00692734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พะเยา</w:t>
      </w:r>
    </w:p>
    <w:p w14:paraId="53461F05" w14:textId="77777777" w:rsidR="00F272A7" w:rsidRPr="00636036" w:rsidRDefault="00F272A7" w:rsidP="00F272A7">
      <w:pPr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................</w:t>
      </w:r>
    </w:p>
    <w:p w14:paraId="4420F47C" w14:textId="166108A8" w:rsidR="00F272A7" w:rsidRPr="00636036" w:rsidRDefault="00F272A7" w:rsidP="00F272A7">
      <w:pPr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 xml:space="preserve">เรียน  </w:t>
      </w:r>
      <w:r>
        <w:rPr>
          <w:rFonts w:ascii="TH Niramit AS" w:hAnsi="TH Niramit AS" w:cs="TH Niramit AS" w:hint="cs"/>
          <w:sz w:val="28"/>
          <w:cs/>
        </w:rPr>
        <w:t>คณบดีหรือผู้รับมอบอำนาจ</w:t>
      </w:r>
    </w:p>
    <w:p w14:paraId="3F500194" w14:textId="77777777" w:rsidR="00F272A7" w:rsidRPr="00636036" w:rsidRDefault="00F272A7" w:rsidP="00F272A7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ab/>
        <w:t>ข้าพเจ้า (นาย/นาง/นางสาว)..............................</w:t>
      </w:r>
      <w:r>
        <w:rPr>
          <w:rFonts w:ascii="TH Niramit AS" w:hAnsi="TH Niramit AS" w:cs="TH Niramit AS" w:hint="cs"/>
          <w:sz w:val="28"/>
          <w:cs/>
        </w:rPr>
        <w:t>..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ตำแหน่ง............</w:t>
      </w:r>
      <w:r>
        <w:rPr>
          <w:rFonts w:ascii="TH Niramit AS" w:hAnsi="TH Niramit AS" w:cs="TH Niramit AS" w:hint="cs"/>
          <w:sz w:val="28"/>
          <w:cs/>
        </w:rPr>
        <w:t>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</w:t>
      </w:r>
      <w:r w:rsidRPr="00636036">
        <w:rPr>
          <w:rFonts w:ascii="TH Niramit AS" w:hAnsi="TH Niramit AS" w:cs="TH Niramit AS"/>
          <w:sz w:val="28"/>
          <w:cs/>
        </w:rPr>
        <w:t>.......</w:t>
      </w:r>
      <w:r>
        <w:rPr>
          <w:rFonts w:ascii="TH Niramit AS" w:hAnsi="TH Niramit AS" w:cs="TH Niramit AS" w:hint="cs"/>
          <w:sz w:val="28"/>
          <w:cs/>
        </w:rPr>
        <w:t>สาขา/ฝ่ายงาน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</w:t>
      </w:r>
      <w:r>
        <w:rPr>
          <w:rFonts w:ascii="TH Niramit AS" w:hAnsi="TH Niramit AS" w:cs="TH Niramit AS" w:hint="cs"/>
          <w:sz w:val="28"/>
          <w:cs/>
        </w:rPr>
        <w:t>................</w:t>
      </w:r>
      <w:r w:rsidRPr="00636036">
        <w:rPr>
          <w:rFonts w:ascii="TH Niramit AS" w:hAnsi="TH Niramit AS" w:cs="TH Niramit AS" w:hint="cs"/>
          <w:sz w:val="28"/>
          <w:cs/>
        </w:rPr>
        <w:t>.เบอร์โทรศัพท์........</w:t>
      </w:r>
      <w:r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</w:t>
      </w:r>
      <w:r>
        <w:rPr>
          <w:rFonts w:ascii="TH Niramit AS" w:hAnsi="TH Niramit AS" w:cs="TH Niramit AS" w:hint="cs"/>
          <w:sz w:val="28"/>
          <w:cs/>
        </w:rPr>
        <w:t>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มีความประสงค์ขอยืมพัสดุ / ครุภัณฑ์ ตามรายการดังต่อไปนี้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969"/>
        <w:gridCol w:w="767"/>
        <w:gridCol w:w="792"/>
        <w:gridCol w:w="3261"/>
      </w:tblGrid>
      <w:tr w:rsidR="00F272A7" w:rsidRPr="00636036" w14:paraId="14CB8D24" w14:textId="77777777" w:rsidTr="00897BB9">
        <w:tc>
          <w:tcPr>
            <w:tcW w:w="817" w:type="dxa"/>
          </w:tcPr>
          <w:p w14:paraId="7B595E02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ลำดับที่</w:t>
            </w:r>
          </w:p>
        </w:tc>
        <w:tc>
          <w:tcPr>
            <w:tcW w:w="3969" w:type="dxa"/>
          </w:tcPr>
          <w:p w14:paraId="2E786B5D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รายการ</w:t>
            </w:r>
          </w:p>
        </w:tc>
        <w:tc>
          <w:tcPr>
            <w:tcW w:w="767" w:type="dxa"/>
          </w:tcPr>
          <w:p w14:paraId="5CBB9358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</w:p>
        </w:tc>
        <w:tc>
          <w:tcPr>
            <w:tcW w:w="792" w:type="dxa"/>
          </w:tcPr>
          <w:p w14:paraId="23107887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น่วย</w:t>
            </w:r>
          </w:p>
        </w:tc>
        <w:tc>
          <w:tcPr>
            <w:tcW w:w="3261" w:type="dxa"/>
          </w:tcPr>
          <w:p w14:paraId="49EC998D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36036">
              <w:rPr>
                <w:rFonts w:ascii="TH Niramit AS" w:hAnsi="TH Niramit AS" w:cs="TH Niramit AS" w:hint="cs"/>
                <w:sz w:val="28"/>
                <w:cs/>
              </w:rPr>
              <w:t>หมายเลขพัสดุ / ครุภัณฑ์</w:t>
            </w:r>
          </w:p>
        </w:tc>
      </w:tr>
      <w:tr w:rsidR="00F272A7" w:rsidRPr="00636036" w14:paraId="5F2E3DAC" w14:textId="77777777" w:rsidTr="00897BB9">
        <w:tc>
          <w:tcPr>
            <w:tcW w:w="817" w:type="dxa"/>
          </w:tcPr>
          <w:p w14:paraId="5FF26C8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723A57B3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4343540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08FA8C73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0EEAC25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272A7" w:rsidRPr="00636036" w14:paraId="2D2286E4" w14:textId="77777777" w:rsidTr="00897BB9">
        <w:tc>
          <w:tcPr>
            <w:tcW w:w="817" w:type="dxa"/>
          </w:tcPr>
          <w:p w14:paraId="0C00E6EC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19A7B3BE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51A748DA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19A2C25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14055F3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272A7" w:rsidRPr="00636036" w14:paraId="15891DAC" w14:textId="77777777" w:rsidTr="00897BB9">
        <w:tc>
          <w:tcPr>
            <w:tcW w:w="817" w:type="dxa"/>
          </w:tcPr>
          <w:p w14:paraId="209D9E5D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59D11ED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4698FBC4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75FF69FD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6291FC4E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272A7" w:rsidRPr="00636036" w14:paraId="1DB6D217" w14:textId="77777777" w:rsidTr="00897BB9">
        <w:tc>
          <w:tcPr>
            <w:tcW w:w="817" w:type="dxa"/>
          </w:tcPr>
          <w:p w14:paraId="48440116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73EA8C45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081426C2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081FA55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4116AB4F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  <w:tr w:rsidR="00F272A7" w:rsidRPr="00636036" w14:paraId="3EC0F1F9" w14:textId="77777777" w:rsidTr="00897BB9">
        <w:tc>
          <w:tcPr>
            <w:tcW w:w="817" w:type="dxa"/>
          </w:tcPr>
          <w:p w14:paraId="09A66E69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969" w:type="dxa"/>
          </w:tcPr>
          <w:p w14:paraId="50E67282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67" w:type="dxa"/>
          </w:tcPr>
          <w:p w14:paraId="33C3C03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792" w:type="dxa"/>
          </w:tcPr>
          <w:p w14:paraId="77B0DEE8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1" w:type="dxa"/>
          </w:tcPr>
          <w:p w14:paraId="57645295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8"/>
              </w:rPr>
            </w:pPr>
          </w:p>
        </w:tc>
      </w:tr>
    </w:tbl>
    <w:p w14:paraId="0B0FC11D" w14:textId="77777777" w:rsidR="00F272A7" w:rsidRPr="00636036" w:rsidRDefault="00F272A7" w:rsidP="00F272A7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sz w:val="28"/>
        </w:rPr>
      </w:pPr>
    </w:p>
    <w:p w14:paraId="76703F56" w14:textId="77777777" w:rsidR="00F272A7" w:rsidRPr="00636036" w:rsidRDefault="00F272A7" w:rsidP="00F272A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เพื่อใช้ในงาน..............................</w:t>
      </w:r>
      <w:r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</w:t>
      </w:r>
      <w:r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.........</w:t>
      </w:r>
    </w:p>
    <w:p w14:paraId="4B3AC339" w14:textId="77777777" w:rsidR="00F272A7" w:rsidRPr="00636036" w:rsidRDefault="00F272A7" w:rsidP="00F272A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สถานที่นำไปใช้..........................</w:t>
      </w:r>
      <w:r>
        <w:rPr>
          <w:rFonts w:ascii="TH Niramit AS" w:hAnsi="TH Niramit AS" w:cs="TH Niramit AS" w:hint="cs"/>
          <w:sz w:val="28"/>
          <w:cs/>
        </w:rPr>
        <w:t>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</w:t>
      </w:r>
      <w:r>
        <w:rPr>
          <w:rFonts w:ascii="TH Niramit AS" w:hAnsi="TH Niramit AS" w:cs="TH Niramit AS" w:hint="cs"/>
          <w:sz w:val="28"/>
          <w:cs/>
        </w:rPr>
        <w:t>.............</w:t>
      </w:r>
      <w:r w:rsidRPr="00636036">
        <w:rPr>
          <w:rFonts w:ascii="TH Niramit AS" w:hAnsi="TH Niramit AS" w:cs="TH Niramit AS" w:hint="cs"/>
          <w:sz w:val="28"/>
          <w:cs/>
        </w:rPr>
        <w:t>...........................................................................................</w:t>
      </w:r>
    </w:p>
    <w:p w14:paraId="28603AA6" w14:textId="77777777" w:rsidR="00F272A7" w:rsidRPr="00636036" w:rsidRDefault="00F272A7" w:rsidP="00F272A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ระหว่างวันที่......................................</w:t>
      </w:r>
      <w:r>
        <w:rPr>
          <w:rFonts w:ascii="TH Niramit AS" w:hAnsi="TH Niramit AS" w:cs="TH Niramit AS" w:hint="cs"/>
          <w:sz w:val="28"/>
          <w:cs/>
        </w:rPr>
        <w:t>..........</w:t>
      </w:r>
      <w:r w:rsidRPr="00636036">
        <w:rPr>
          <w:rFonts w:ascii="TH Niramit AS" w:hAnsi="TH Niramit AS" w:cs="TH Niramit AS" w:hint="cs"/>
          <w:sz w:val="28"/>
          <w:cs/>
        </w:rPr>
        <w:t>.........ถึงวันที่...................</w:t>
      </w:r>
      <w:r>
        <w:rPr>
          <w:rFonts w:ascii="TH Niramit AS" w:hAnsi="TH Niramit AS" w:cs="TH Niramit AS" w:hint="cs"/>
          <w:sz w:val="28"/>
          <w:cs/>
        </w:rPr>
        <w:t>....</w:t>
      </w:r>
      <w:r w:rsidRPr="00636036">
        <w:rPr>
          <w:rFonts w:ascii="TH Niramit AS" w:hAnsi="TH Niramit AS" w:cs="TH Niramit AS" w:hint="cs"/>
          <w:sz w:val="28"/>
          <w:cs/>
        </w:rPr>
        <w:t>...................</w:t>
      </w:r>
      <w:r>
        <w:rPr>
          <w:rFonts w:ascii="TH Niramit AS" w:hAnsi="TH Niramit AS" w:cs="TH Niramit AS" w:hint="cs"/>
          <w:sz w:val="28"/>
          <w:cs/>
        </w:rPr>
        <w:t>......</w:t>
      </w:r>
      <w:r w:rsidRPr="00636036">
        <w:rPr>
          <w:rFonts w:ascii="TH Niramit AS" w:hAnsi="TH Niramit AS" w:cs="TH Niramit AS" w:hint="cs"/>
          <w:sz w:val="28"/>
          <w:cs/>
        </w:rPr>
        <w:t>.........รวมเป็นเวลา.......</w:t>
      </w:r>
      <w:r>
        <w:rPr>
          <w:rFonts w:ascii="TH Niramit AS" w:hAnsi="TH Niramit AS" w:cs="TH Niramit AS" w:hint="cs"/>
          <w:sz w:val="28"/>
          <w:cs/>
        </w:rPr>
        <w:t>.....</w:t>
      </w:r>
      <w:r w:rsidRPr="00636036">
        <w:rPr>
          <w:rFonts w:ascii="TH Niramit AS" w:hAnsi="TH Niramit AS" w:cs="TH Niramit AS" w:hint="cs"/>
          <w:sz w:val="28"/>
          <w:cs/>
        </w:rPr>
        <w:t>......วัน</w:t>
      </w:r>
    </w:p>
    <w:p w14:paraId="0EB6BD16" w14:textId="77777777" w:rsidR="00F272A7" w:rsidRPr="00636036" w:rsidRDefault="00F272A7" w:rsidP="00F272A7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ข้าพเจ้าจะนำส่ง</w:t>
      </w:r>
      <w:r>
        <w:rPr>
          <w:rFonts w:ascii="TH Niramit AS" w:hAnsi="TH Niramit AS" w:cs="TH Niramit AS" w:hint="cs"/>
          <w:sz w:val="28"/>
          <w:cs/>
        </w:rPr>
        <w:t>คืน</w:t>
      </w:r>
      <w:r w:rsidRPr="00636036">
        <w:rPr>
          <w:rFonts w:ascii="TH Niramit AS" w:hAnsi="TH Niramit AS" w:cs="TH Niramit AS" w:hint="cs"/>
          <w:sz w:val="28"/>
          <w:cs/>
        </w:rPr>
        <w:t>วันที่................................................หากพัสดุ / ครุภัณฑ์ ที่นำมาส่งคืนชำรุดเสียหายหรือใช้การไม่ได้ หรือสูญหายไป ข้าพเจ้ายินดีจัดการแก้ไขซ่อมแซมให้คงสภาพเดิม โดยเสียค่าใช้จ่ายของตนเอง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Pr="00636036">
        <w:rPr>
          <w:rFonts w:ascii="TH Niramit AS" w:hAnsi="TH Niramit AS" w:cs="TH Niramit AS" w:hint="cs"/>
          <w:sz w:val="28"/>
          <w:cs/>
        </w:rPr>
        <w:t>หรือชดใช้เป็นพัสดุ / ครุภัณฑ์ ประเภท ชนิด ขนาด ลักษณะและคุณภาพ</w:t>
      </w:r>
      <w:r>
        <w:rPr>
          <w:rFonts w:ascii="TH Niramit AS" w:hAnsi="TH Niramit AS" w:cs="TH Niramit AS" w:hint="cs"/>
          <w:sz w:val="28"/>
          <w:cs/>
        </w:rPr>
        <w:t>ต้องไม่น้อยกว่าของเดิม</w:t>
      </w:r>
      <w:r w:rsidRPr="00636036">
        <w:rPr>
          <w:rFonts w:ascii="TH Niramit AS" w:hAnsi="TH Niramit AS" w:cs="TH Niramit AS" w:hint="cs"/>
          <w:sz w:val="28"/>
          <w:cs/>
        </w:rPr>
        <w:t xml:space="preserve"> หรือชดใช้เป็นเงินตามราคาที่เป็นอยู่ในขณะยืม</w:t>
      </w:r>
      <w:r>
        <w:rPr>
          <w:rFonts w:ascii="TH Niramit AS" w:hAnsi="TH Niramit AS" w:cs="TH Niramit AS"/>
          <w:sz w:val="28"/>
          <w:cs/>
        </w:rPr>
        <w:br/>
      </w:r>
      <w:r w:rsidRPr="00636036">
        <w:rPr>
          <w:rFonts w:ascii="TH Niramit AS" w:hAnsi="TH Niramit AS" w:cs="TH Niramit AS" w:hint="cs"/>
          <w:sz w:val="28"/>
          <w:cs/>
        </w:rPr>
        <w:t>ตามหลักเกณฑ์ที่กระทรวงการคลังกำหนด</w:t>
      </w:r>
    </w:p>
    <w:p w14:paraId="1380B31C" w14:textId="77777777" w:rsidR="00F272A7" w:rsidRPr="00636036" w:rsidRDefault="00F272A7" w:rsidP="00F272A7">
      <w:pPr>
        <w:tabs>
          <w:tab w:val="left" w:pos="709"/>
        </w:tabs>
        <w:spacing w:before="240"/>
        <w:jc w:val="right"/>
        <w:rPr>
          <w:rFonts w:ascii="TH Niramit AS" w:hAnsi="TH Niramit AS" w:cs="TH Niramit AS"/>
          <w:sz w:val="28"/>
        </w:rPr>
      </w:pPr>
      <w:r w:rsidRPr="00636036">
        <w:rPr>
          <w:rFonts w:ascii="TH Niramit AS" w:hAnsi="TH Niramit AS" w:cs="TH Niramit AS" w:hint="cs"/>
          <w:sz w:val="28"/>
          <w:cs/>
        </w:rPr>
        <w:t>ลงชื่อ..................................................................ผู้ยืม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76"/>
        <w:gridCol w:w="4679"/>
      </w:tblGrid>
      <w:tr w:rsidR="00F272A7" w14:paraId="6AFDEB73" w14:textId="77777777" w:rsidTr="00897BB9">
        <w:tc>
          <w:tcPr>
            <w:tcW w:w="4928" w:type="dxa"/>
          </w:tcPr>
          <w:p w14:paraId="4B6402E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เรียน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หรือผู้รับมอบอำนาจ</w:t>
            </w:r>
          </w:p>
          <w:p w14:paraId="56D0279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ตรวจสอบแล้วสามารถจ่ายพัสดุ / ครุภัณฑ์ตามรายการได้</w:t>
            </w:r>
          </w:p>
          <w:p w14:paraId="0A8AC2BE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85D971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97928D1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 w:rsidRPr="00636036">
              <w:rPr>
                <w:rFonts w:ascii="TH Niramit AS" w:hAnsi="TH Niramit AS" w:cs="TH Niramit AS"/>
                <w:sz w:val="24"/>
                <w:szCs w:val="24"/>
                <w:cs/>
              </w:rPr>
              <w:t>.....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ตรวจสอบ</w:t>
            </w:r>
          </w:p>
          <w:p w14:paraId="081F91E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(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)</w:t>
            </w:r>
          </w:p>
          <w:p w14:paraId="3E2CF255" w14:textId="77777777" w:rsidR="00F272A7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14:paraId="5D596F2F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4763" w:type="dxa"/>
          </w:tcPr>
          <w:p w14:paraId="4B0B42C7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อนุมัติให้ยืมพัสดุ / ครุภัณฑ์</w:t>
            </w:r>
          </w:p>
          <w:p w14:paraId="0A0DAAEE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อนุมัติ เนื่องจาก...............................................</w:t>
            </w:r>
          </w:p>
          <w:p w14:paraId="49632FBF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................................................</w:t>
            </w:r>
          </w:p>
          <w:p w14:paraId="7D2B9091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0B56173F" w14:textId="77777777" w:rsidR="00F272A7" w:rsidRPr="00636036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หรือผู้รับมอบอำนาจ</w:t>
            </w:r>
          </w:p>
          <w:p w14:paraId="00C67613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(................................................)</w:t>
            </w:r>
          </w:p>
          <w:p w14:paraId="58AC747E" w14:textId="77777777" w:rsidR="00F272A7" w:rsidRPr="00636036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</w:tc>
      </w:tr>
      <w:tr w:rsidR="00F272A7" w14:paraId="5C6DDC85" w14:textId="77777777" w:rsidTr="00897BB9">
        <w:tc>
          <w:tcPr>
            <w:tcW w:w="4928" w:type="dxa"/>
          </w:tcPr>
          <w:p w14:paraId="2A3E92BD" w14:textId="77777777" w:rsidR="00F272A7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ได้รับพัสดุตามรายการข้างต้นแล้ว</w:t>
            </w:r>
          </w:p>
          <w:p w14:paraId="3D902F28" w14:textId="77777777" w:rsidR="00F272A7" w:rsidRPr="00FB2C22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  <w:p w14:paraId="5F6DEAD8" w14:textId="77777777" w:rsidR="00F272A7" w:rsidRPr="00FB2C22" w:rsidRDefault="00F272A7" w:rsidP="00897BB9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ยืม</w:t>
            </w:r>
          </w:p>
          <w:p w14:paraId="16D74E17" w14:textId="77777777" w:rsidR="00F272A7" w:rsidRPr="00FB2C22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(...................................................................)</w:t>
            </w:r>
          </w:p>
          <w:p w14:paraId="5CDB983A" w14:textId="77777777" w:rsidR="00F272A7" w:rsidRPr="00FB2C22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........../...................................../.................</w:t>
            </w:r>
          </w:p>
          <w:p w14:paraId="6F6BDB09" w14:textId="77777777" w:rsidR="00F272A7" w:rsidRPr="00636036" w:rsidRDefault="00F272A7" w:rsidP="00897BB9">
            <w:pPr>
              <w:tabs>
                <w:tab w:val="left" w:pos="709"/>
              </w:tabs>
              <w:spacing w:before="240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763" w:type="dxa"/>
          </w:tcPr>
          <w:p w14:paraId="17BECCAD" w14:textId="77777777" w:rsidR="00F272A7" w:rsidRDefault="00F272A7" w:rsidP="00897BB9">
            <w:pPr>
              <w:tabs>
                <w:tab w:val="left" w:pos="709"/>
              </w:tabs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</w:t>
            </w:r>
            <w:r w:rsidRPr="00FB2C22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ับพัสดุ / ครุภัณฑ์คืน</w:t>
            </w:r>
          </w:p>
          <w:p w14:paraId="0DBECB9D" w14:textId="77777777" w:rsidR="00F272A7" w:rsidRDefault="00F272A7" w:rsidP="00897BB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สภาพสมบูรณ์         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สภาพไม่สมบูรณ์</w:t>
            </w:r>
          </w:p>
          <w:p w14:paraId="6B95F370" w14:textId="77777777" w:rsidR="00F272A7" w:rsidRDefault="00F272A7" w:rsidP="00897BB9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ครบถ้วนตามรายการ         </w:t>
            </w:r>
            <w:r w:rsidRPr="00636036">
              <w:rPr>
                <w:rFonts w:ascii="TH Niramit AS" w:hAnsi="TH Niramit AS" w:cs="TH Niramit AS" w:hint="cs"/>
                <w:sz w:val="24"/>
                <w:szCs w:val="24"/>
              </w:rPr>
              <w:sym w:font="Wingdings" w:char="F072"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ไม่ครบ ขาด...............รายการ</w:t>
            </w:r>
          </w:p>
          <w:p w14:paraId="72A912BC" w14:textId="77777777" w:rsidR="00F272A7" w:rsidRPr="00FB2C22" w:rsidRDefault="00F272A7" w:rsidP="00897BB9">
            <w:pPr>
              <w:tabs>
                <w:tab w:val="left" w:pos="709"/>
              </w:tabs>
              <w:spacing w:before="240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..................................................................ผู้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รวจสอบ</w:t>
            </w:r>
          </w:p>
          <w:p w14:paraId="5B40AAA9" w14:textId="77777777" w:rsidR="00F272A7" w:rsidRPr="00FB2C22" w:rsidRDefault="00F272A7" w:rsidP="00897BB9">
            <w:pPr>
              <w:tabs>
                <w:tab w:val="left" w:pos="709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(...................................................................)</w:t>
            </w:r>
          </w:p>
          <w:p w14:paraId="5ADFF2AE" w14:textId="77777777" w:rsidR="00F272A7" w:rsidRPr="00FB2C22" w:rsidRDefault="00F272A7" w:rsidP="00897BB9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วั</w:t>
            </w:r>
            <w:r w:rsidRPr="00FB2C22">
              <w:rPr>
                <w:rFonts w:ascii="TH Niramit AS" w:hAnsi="TH Niramit AS" w:cs="TH Niramit AS" w:hint="cs"/>
                <w:sz w:val="24"/>
                <w:szCs w:val="24"/>
                <w:cs/>
              </w:rPr>
              <w:t>นที่........../...................................../.................</w:t>
            </w:r>
          </w:p>
        </w:tc>
      </w:tr>
    </w:tbl>
    <w:p w14:paraId="7DB1B5F3" w14:textId="77777777" w:rsidR="00F963C2" w:rsidRPr="00F272A7" w:rsidRDefault="00F963C2" w:rsidP="00F272A7">
      <w:pPr>
        <w:rPr>
          <w:szCs w:val="22"/>
          <w:cs/>
        </w:rPr>
      </w:pPr>
    </w:p>
    <w:sectPr w:rsidR="00F963C2" w:rsidRPr="00F272A7" w:rsidSect="00636036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E15"/>
    <w:multiLevelType w:val="hybridMultilevel"/>
    <w:tmpl w:val="729A0D1C"/>
    <w:lvl w:ilvl="0" w:tplc="771843B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A0"/>
    <w:rsid w:val="000308C3"/>
    <w:rsid w:val="000619D6"/>
    <w:rsid w:val="000671A8"/>
    <w:rsid w:val="000C4D19"/>
    <w:rsid w:val="001067D5"/>
    <w:rsid w:val="00156BE9"/>
    <w:rsid w:val="001910F1"/>
    <w:rsid w:val="001A3689"/>
    <w:rsid w:val="002021E5"/>
    <w:rsid w:val="00213BE2"/>
    <w:rsid w:val="00216E48"/>
    <w:rsid w:val="0022419B"/>
    <w:rsid w:val="0022679E"/>
    <w:rsid w:val="00242A07"/>
    <w:rsid w:val="002661B0"/>
    <w:rsid w:val="00270171"/>
    <w:rsid w:val="0027092F"/>
    <w:rsid w:val="00313D0B"/>
    <w:rsid w:val="003165A0"/>
    <w:rsid w:val="003E03FC"/>
    <w:rsid w:val="00472499"/>
    <w:rsid w:val="00474708"/>
    <w:rsid w:val="00495D98"/>
    <w:rsid w:val="00496C40"/>
    <w:rsid w:val="004E66B1"/>
    <w:rsid w:val="004F60BE"/>
    <w:rsid w:val="00501B26"/>
    <w:rsid w:val="0052366F"/>
    <w:rsid w:val="00525950"/>
    <w:rsid w:val="005C4AC3"/>
    <w:rsid w:val="00636036"/>
    <w:rsid w:val="00652FA3"/>
    <w:rsid w:val="006740D8"/>
    <w:rsid w:val="00681C1A"/>
    <w:rsid w:val="00692734"/>
    <w:rsid w:val="00695D8D"/>
    <w:rsid w:val="006B22EC"/>
    <w:rsid w:val="006D237B"/>
    <w:rsid w:val="00783F15"/>
    <w:rsid w:val="007B57F2"/>
    <w:rsid w:val="008572DC"/>
    <w:rsid w:val="008A3399"/>
    <w:rsid w:val="008B7D00"/>
    <w:rsid w:val="00907B42"/>
    <w:rsid w:val="00956A4C"/>
    <w:rsid w:val="009B6640"/>
    <w:rsid w:val="009C13D4"/>
    <w:rsid w:val="009C5082"/>
    <w:rsid w:val="00A11F01"/>
    <w:rsid w:val="00A34090"/>
    <w:rsid w:val="00A3755F"/>
    <w:rsid w:val="00A806C4"/>
    <w:rsid w:val="00A924BB"/>
    <w:rsid w:val="00AD3570"/>
    <w:rsid w:val="00AF3982"/>
    <w:rsid w:val="00B1134A"/>
    <w:rsid w:val="00B4457E"/>
    <w:rsid w:val="00B44C28"/>
    <w:rsid w:val="00B96266"/>
    <w:rsid w:val="00BF14DA"/>
    <w:rsid w:val="00BF63EF"/>
    <w:rsid w:val="00C377E8"/>
    <w:rsid w:val="00C61587"/>
    <w:rsid w:val="00CD10CA"/>
    <w:rsid w:val="00CE7BAB"/>
    <w:rsid w:val="00D47C1A"/>
    <w:rsid w:val="00DE4EFD"/>
    <w:rsid w:val="00DE65A1"/>
    <w:rsid w:val="00E14B71"/>
    <w:rsid w:val="00E30F30"/>
    <w:rsid w:val="00E36D1D"/>
    <w:rsid w:val="00E911EE"/>
    <w:rsid w:val="00E96691"/>
    <w:rsid w:val="00EC6468"/>
    <w:rsid w:val="00EF6220"/>
    <w:rsid w:val="00F272A7"/>
    <w:rsid w:val="00F4702C"/>
    <w:rsid w:val="00F81F8A"/>
    <w:rsid w:val="00F934ED"/>
    <w:rsid w:val="00F963C2"/>
    <w:rsid w:val="00FA068B"/>
    <w:rsid w:val="00FB2C22"/>
    <w:rsid w:val="00FB3118"/>
    <w:rsid w:val="00FD2497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E75CE"/>
  <w15:docId w15:val="{C5111A22-CBFB-4CDD-8FCB-D8C5307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1E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B573-64E3-4D75-BB26-E3AAF922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ppadol wannasorn</cp:lastModifiedBy>
  <cp:revision>9</cp:revision>
  <cp:lastPrinted>2020-05-18T02:22:00Z</cp:lastPrinted>
  <dcterms:created xsi:type="dcterms:W3CDTF">2020-05-28T02:07:00Z</dcterms:created>
  <dcterms:modified xsi:type="dcterms:W3CDTF">2021-09-15T04:08:00Z</dcterms:modified>
</cp:coreProperties>
</file>